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FE" w:rsidRPr="00017781" w:rsidRDefault="00B22F76" w:rsidP="00486154">
      <w:pPr>
        <w:adjustRightInd/>
        <w:spacing w:line="320" w:lineRule="exact"/>
        <w:ind w:left="360"/>
        <w:jc w:val="center"/>
        <w:rPr>
          <w:rFonts w:ascii="ＭＳ ゴシック" w:cs="Times New Roman" w:hint="eastAsia"/>
          <w:b/>
          <w:color w:val="auto"/>
          <w:sz w:val="22"/>
        </w:rPr>
      </w:pPr>
      <w:r w:rsidRPr="00017781">
        <w:rPr>
          <w:rFonts w:ascii="ＭＳ ゴシック" w:cs="Times New Roman" w:hint="eastAsia"/>
          <w:b/>
          <w:color w:val="auto"/>
        </w:rPr>
        <w:t>太枠内</w:t>
      </w:r>
      <w:r w:rsidR="00825633" w:rsidRPr="00017781">
        <w:rPr>
          <w:rFonts w:ascii="ＭＳ ゴシック" w:cs="Times New Roman" w:hint="eastAsia"/>
          <w:b/>
          <w:color w:val="auto"/>
        </w:rPr>
        <w:t>①～</w:t>
      </w:r>
      <w:r w:rsidR="00941C4A" w:rsidRPr="00017781">
        <w:rPr>
          <w:rFonts w:ascii="ＭＳ ゴシック" w:cs="Times New Roman" w:hint="eastAsia"/>
          <w:b/>
          <w:color w:val="auto"/>
        </w:rPr>
        <w:t>⑨</w:t>
      </w:r>
      <w:r w:rsidR="007F7BFE" w:rsidRPr="00017781">
        <w:rPr>
          <w:rFonts w:ascii="ＭＳ ゴシック" w:cs="Times New Roman" w:hint="eastAsia"/>
          <w:b/>
          <w:color w:val="auto"/>
          <w:sz w:val="22"/>
        </w:rPr>
        <w:t>を全てご記入のうえ下記へＦＡＸ</w:t>
      </w:r>
      <w:r w:rsidR="009C5FBA" w:rsidRPr="00017781">
        <w:rPr>
          <w:rFonts w:ascii="ＭＳ ゴシック" w:cs="Times New Roman" w:hint="eastAsia"/>
          <w:b/>
          <w:color w:val="auto"/>
          <w:sz w:val="22"/>
        </w:rPr>
        <w:t>またはメール送信</w:t>
      </w:r>
      <w:r w:rsidR="007F7BFE" w:rsidRPr="00017781">
        <w:rPr>
          <w:rFonts w:ascii="ＭＳ ゴシック" w:cs="Times New Roman" w:hint="eastAsia"/>
          <w:b/>
          <w:color w:val="auto"/>
          <w:sz w:val="22"/>
        </w:rPr>
        <w:t>してください。</w:t>
      </w:r>
      <w:r w:rsidR="009C5FBA" w:rsidRPr="00017781">
        <w:rPr>
          <w:rFonts w:ascii="ＭＳ ゴシック" w:cs="Times New Roman" w:hint="eastAsia"/>
          <w:color w:val="auto"/>
          <w:sz w:val="21"/>
          <w:szCs w:val="21"/>
        </w:rPr>
        <w:t>（送り状不要</w:t>
      </w:r>
      <w:r w:rsidR="007F7BFE" w:rsidRPr="00017781">
        <w:rPr>
          <w:rFonts w:ascii="ＭＳ ゴシック" w:cs="Times New Roman" w:hint="eastAsia"/>
          <w:color w:val="auto"/>
          <w:sz w:val="21"/>
          <w:szCs w:val="21"/>
        </w:rPr>
        <w:t>）</w:t>
      </w:r>
    </w:p>
    <w:p w:rsidR="00FA5D41" w:rsidRPr="00017781" w:rsidRDefault="00A25404" w:rsidP="00486154">
      <w:pPr>
        <w:adjustRightInd/>
        <w:spacing w:line="320" w:lineRule="exact"/>
        <w:jc w:val="center"/>
        <w:rPr>
          <w:rFonts w:ascii="ＭＳ ゴシック" w:cs="Times New Roman" w:hint="eastAsia"/>
          <w:color w:val="auto"/>
          <w:bdr w:val="single" w:sz="4" w:space="0" w:color="auto"/>
          <w:lang w:eastAsia="zh-TW"/>
        </w:rPr>
      </w:pPr>
      <w:r w:rsidRPr="00017781">
        <w:rPr>
          <w:rFonts w:hint="eastAsia"/>
          <w:color w:val="auto"/>
          <w:spacing w:val="6"/>
          <w:bdr w:val="single" w:sz="4" w:space="0" w:color="auto"/>
          <w:fitText w:val="9520" w:id="1133861888"/>
          <w:lang w:eastAsia="zh-TW"/>
        </w:rPr>
        <w:t xml:space="preserve"> </w:t>
      </w:r>
      <w:r w:rsidRPr="00017781">
        <w:rPr>
          <w:rFonts w:hint="eastAsia"/>
          <w:color w:val="auto"/>
          <w:spacing w:val="6"/>
          <w:sz w:val="22"/>
          <w:szCs w:val="22"/>
          <w:bdr w:val="single" w:sz="4" w:space="0" w:color="auto"/>
          <w:fitText w:val="9520" w:id="1133861888"/>
          <w:lang w:eastAsia="zh-TW"/>
        </w:rPr>
        <w:t>福</w:t>
      </w:r>
      <w:r w:rsidR="00FA5D41" w:rsidRPr="00017781">
        <w:rPr>
          <w:rFonts w:hint="eastAsia"/>
          <w:color w:val="auto"/>
          <w:spacing w:val="6"/>
          <w:sz w:val="22"/>
          <w:szCs w:val="22"/>
          <w:bdr w:val="single" w:sz="4" w:space="0" w:color="auto"/>
          <w:fitText w:val="9520" w:id="1133861888"/>
          <w:lang w:eastAsia="zh-TW"/>
        </w:rPr>
        <w:t>岡教育大学連携推進課宛</w:t>
      </w:r>
      <w:r w:rsidR="00487BF8" w:rsidRPr="00017781">
        <w:rPr>
          <w:rFonts w:hint="eastAsia"/>
          <w:color w:val="auto"/>
          <w:spacing w:val="6"/>
          <w:bdr w:val="single" w:sz="4" w:space="0" w:color="auto"/>
          <w:fitText w:val="9520" w:id="1133861888"/>
          <w:lang w:eastAsia="zh-TW"/>
        </w:rPr>
        <w:t xml:space="preserve"> </w:t>
      </w:r>
      <w:r w:rsidR="00FA5D41"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>FAX</w:t>
      </w:r>
      <w:r w:rsidR="00FA5D41" w:rsidRPr="00017781">
        <w:rPr>
          <w:rFonts w:ascii="ＭＳ ゴシック" w:cs="Times New Roman" w:hint="eastAsia"/>
          <w:color w:val="auto"/>
          <w:spacing w:val="6"/>
          <w:bdr w:val="single" w:sz="4" w:space="0" w:color="auto"/>
          <w:fitText w:val="9520" w:id="1133861888"/>
          <w:lang w:eastAsia="zh-TW"/>
        </w:rPr>
        <w:t>：</w:t>
      </w:r>
      <w:r w:rsidR="009C5FBA"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>0940-35-1700</w:t>
      </w:r>
      <w:r w:rsidR="00487BF8"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>/</w:t>
      </w:r>
      <w:r w:rsidR="009C5FBA"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>mail：</w:t>
      </w:r>
      <w:r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>trenkei@fu</w:t>
      </w:r>
      <w:r w:rsidR="00487BF8"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>kuoka-edu</w:t>
      </w:r>
      <w:r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>.ac.jp</w:t>
      </w:r>
      <w:r w:rsidR="00487BF8" w:rsidRPr="00017781">
        <w:rPr>
          <w:rFonts w:ascii="ＭＳ ゴシック" w:cs="Times New Roman" w:hint="eastAsia"/>
          <w:b/>
          <w:color w:val="auto"/>
          <w:spacing w:val="6"/>
          <w:bdr w:val="single" w:sz="4" w:space="0" w:color="auto"/>
          <w:fitText w:val="9520" w:id="1133861888"/>
          <w:lang w:eastAsia="zh-TW"/>
        </w:rPr>
        <w:t xml:space="preserve"> </w:t>
      </w:r>
      <w:r w:rsidRPr="00017781">
        <w:rPr>
          <w:rFonts w:ascii="ＭＳ ゴシック" w:cs="Times New Roman" w:hint="eastAsia"/>
          <w:b/>
          <w:color w:val="auto"/>
          <w:spacing w:val="-4"/>
          <w:bdr w:val="single" w:sz="4" w:space="0" w:color="auto"/>
          <w:fitText w:val="9520" w:id="1133861888"/>
          <w:lang w:eastAsia="zh-TW"/>
        </w:rPr>
        <w:t xml:space="preserve"> </w:t>
      </w:r>
    </w:p>
    <w:p w:rsidR="00825633" w:rsidRPr="00017781" w:rsidRDefault="00EC1883" w:rsidP="00486154">
      <w:pPr>
        <w:adjustRightInd/>
        <w:spacing w:line="400" w:lineRule="exact"/>
        <w:rPr>
          <w:rFonts w:hint="eastAsia"/>
          <w:color w:val="auto"/>
          <w:sz w:val="36"/>
          <w:szCs w:val="36"/>
          <w:lang w:eastAsia="zh-TW"/>
        </w:rPr>
      </w:pPr>
      <w:r w:rsidRPr="00017781">
        <w:rPr>
          <w:rFonts w:cs="Times New Roman" w:hint="eastAsia"/>
          <w:color w:val="auto"/>
          <w:sz w:val="22"/>
          <w:szCs w:val="22"/>
          <w:lang w:eastAsia="zh-TW"/>
        </w:rPr>
        <w:t xml:space="preserve">　　　　　　　　　　</w:t>
      </w:r>
      <w:r w:rsidRPr="00017781">
        <w:rPr>
          <w:rFonts w:cs="Times New Roman" w:hint="eastAsia"/>
          <w:color w:val="auto"/>
          <w:sz w:val="40"/>
          <w:szCs w:val="40"/>
          <w:lang w:eastAsia="zh-TW"/>
        </w:rPr>
        <w:t xml:space="preserve">　　　</w:t>
      </w:r>
      <w:r w:rsidR="001D35FB" w:rsidRPr="00017781">
        <w:rPr>
          <w:rFonts w:cs="Times New Roman" w:hint="eastAsia"/>
          <w:color w:val="auto"/>
          <w:sz w:val="36"/>
          <w:szCs w:val="36"/>
          <w:lang w:eastAsia="zh-TW"/>
        </w:rPr>
        <w:t xml:space="preserve">連　携　</w:t>
      </w:r>
      <w:r w:rsidR="00C4144D" w:rsidRPr="00017781">
        <w:rPr>
          <w:rFonts w:hint="eastAsia"/>
          <w:color w:val="auto"/>
          <w:sz w:val="36"/>
          <w:szCs w:val="36"/>
          <w:lang w:eastAsia="zh-TW"/>
        </w:rPr>
        <w:t>申</w:t>
      </w:r>
      <w:r w:rsidR="001D35FB" w:rsidRPr="00017781">
        <w:rPr>
          <w:rFonts w:hint="eastAsia"/>
          <w:color w:val="auto"/>
          <w:sz w:val="36"/>
          <w:szCs w:val="36"/>
          <w:lang w:eastAsia="zh-TW"/>
        </w:rPr>
        <w:t xml:space="preserve">　</w:t>
      </w:r>
      <w:r w:rsidR="00C4144D" w:rsidRPr="00017781">
        <w:rPr>
          <w:rFonts w:hint="eastAsia"/>
          <w:color w:val="auto"/>
          <w:sz w:val="36"/>
          <w:szCs w:val="36"/>
          <w:lang w:eastAsia="zh-TW"/>
        </w:rPr>
        <w:t>込</w:t>
      </w:r>
      <w:r w:rsidR="001D35FB" w:rsidRPr="00017781">
        <w:rPr>
          <w:rFonts w:hint="eastAsia"/>
          <w:color w:val="auto"/>
          <w:sz w:val="36"/>
          <w:szCs w:val="36"/>
          <w:lang w:eastAsia="zh-TW"/>
        </w:rPr>
        <w:t xml:space="preserve">　</w:t>
      </w:r>
      <w:r w:rsidR="00C4144D" w:rsidRPr="00017781">
        <w:rPr>
          <w:rFonts w:hint="eastAsia"/>
          <w:color w:val="auto"/>
          <w:sz w:val="36"/>
          <w:szCs w:val="36"/>
          <w:lang w:eastAsia="zh-TW"/>
        </w:rPr>
        <w:t>書</w:t>
      </w:r>
    </w:p>
    <w:p w:rsidR="00EC1883" w:rsidRPr="00017781" w:rsidRDefault="00EC1883" w:rsidP="00A1193D">
      <w:pPr>
        <w:adjustRightInd/>
        <w:spacing w:line="300" w:lineRule="exact"/>
        <w:rPr>
          <w:rFonts w:hint="eastAsia"/>
          <w:color w:val="auto"/>
          <w:sz w:val="21"/>
          <w:szCs w:val="21"/>
        </w:rPr>
      </w:pPr>
      <w:r w:rsidRPr="00017781">
        <w:rPr>
          <w:rFonts w:hint="eastAsia"/>
          <w:color w:val="auto"/>
          <w:spacing w:val="51"/>
          <w:sz w:val="21"/>
          <w:szCs w:val="21"/>
          <w:fitText w:val="2080" w:id="568072448"/>
        </w:rPr>
        <w:t>福岡教育大学</w:t>
      </w:r>
      <w:r w:rsidRPr="00017781">
        <w:rPr>
          <w:rFonts w:hint="eastAsia"/>
          <w:color w:val="auto"/>
          <w:spacing w:val="-1"/>
          <w:sz w:val="21"/>
          <w:szCs w:val="21"/>
          <w:fitText w:val="2080" w:id="568072448"/>
        </w:rPr>
        <w:t>長</w:t>
      </w:r>
      <w:r w:rsidRPr="00017781">
        <w:rPr>
          <w:rFonts w:hint="eastAsia"/>
          <w:color w:val="auto"/>
          <w:sz w:val="21"/>
          <w:szCs w:val="21"/>
        </w:rPr>
        <w:t xml:space="preserve">　殿</w:t>
      </w:r>
    </w:p>
    <w:p w:rsidR="001D35FB" w:rsidRPr="00017781" w:rsidRDefault="00EC1883" w:rsidP="00A25404">
      <w:pPr>
        <w:adjustRightInd/>
        <w:spacing w:line="200" w:lineRule="exact"/>
        <w:ind w:firstLineChars="200" w:firstLine="396"/>
        <w:rPr>
          <w:rFonts w:hint="eastAsia"/>
          <w:color w:val="auto"/>
          <w:sz w:val="21"/>
          <w:szCs w:val="21"/>
        </w:rPr>
      </w:pPr>
      <w:r w:rsidRPr="00017781">
        <w:rPr>
          <w:rFonts w:hint="eastAsia"/>
          <w:color w:val="auto"/>
          <w:sz w:val="20"/>
          <w:szCs w:val="20"/>
        </w:rPr>
        <w:t>下記の内容について申し込みます。</w:t>
      </w:r>
      <w:r w:rsidR="00233C98" w:rsidRPr="00017781">
        <w:rPr>
          <w:rFonts w:hint="eastAsia"/>
          <w:color w:val="auto"/>
          <w:sz w:val="21"/>
          <w:szCs w:val="21"/>
        </w:rPr>
        <w:t xml:space="preserve">　　　　　　　　　　　　　</w:t>
      </w:r>
      <w:r w:rsidR="00A25404" w:rsidRPr="00017781">
        <w:rPr>
          <w:rFonts w:hint="eastAsia"/>
          <w:color w:val="auto"/>
          <w:sz w:val="21"/>
          <w:szCs w:val="21"/>
        </w:rPr>
        <w:t xml:space="preserve">    </w:t>
      </w:r>
      <w:r w:rsidR="00233C98" w:rsidRPr="00017781">
        <w:rPr>
          <w:rFonts w:hint="eastAsia"/>
          <w:color w:val="auto"/>
          <w:sz w:val="21"/>
          <w:szCs w:val="21"/>
        </w:rPr>
        <w:t xml:space="preserve">　　　</w:t>
      </w:r>
      <w:r w:rsidR="009A0BF3">
        <w:rPr>
          <w:rFonts w:hint="eastAsia"/>
          <w:color w:val="auto"/>
          <w:sz w:val="20"/>
          <w:szCs w:val="20"/>
        </w:rPr>
        <w:t xml:space="preserve">　　</w:t>
      </w:r>
      <w:r w:rsidR="001D35FB" w:rsidRPr="00017781">
        <w:rPr>
          <w:rFonts w:hint="eastAsia"/>
          <w:color w:val="auto"/>
          <w:sz w:val="20"/>
          <w:szCs w:val="20"/>
        </w:rPr>
        <w:t xml:space="preserve">　　年　　月　　日</w:t>
      </w:r>
    </w:p>
    <w:tbl>
      <w:tblPr>
        <w:tblpPr w:leftFromText="142" w:rightFromText="142" w:vertAnchor="text" w:horzAnchor="margin" w:tblpY="1"/>
        <w:tblOverlap w:val="never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275"/>
        <w:gridCol w:w="8222"/>
      </w:tblGrid>
      <w:tr w:rsidR="00FA5D41" w:rsidRPr="00017781" w:rsidTr="00487BF8">
        <w:trPr>
          <w:trHeight w:val="329"/>
        </w:trPr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FBA" w:rsidRPr="00017781" w:rsidRDefault="00A3176D" w:rsidP="00487BF8">
            <w:pPr>
              <w:suppressAutoHyphens/>
              <w:kinsoku w:val="0"/>
              <w:autoSpaceDE w:val="0"/>
              <w:autoSpaceDN w:val="0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①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="009C5FBA" w:rsidRPr="00017781">
              <w:rPr>
                <w:rFonts w:cs="Times New Roman" w:hint="eastAsia"/>
                <w:color w:val="auto"/>
                <w:sz w:val="21"/>
                <w:szCs w:val="21"/>
              </w:rPr>
              <w:t>申込団体名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・</w:t>
            </w:r>
          </w:p>
          <w:p w:rsidR="00FA5D41" w:rsidRPr="00017781" w:rsidRDefault="00F61DC1" w:rsidP="00BD0E97">
            <w:pPr>
              <w:suppressAutoHyphens/>
              <w:kinsoku w:val="0"/>
              <w:autoSpaceDE w:val="0"/>
              <w:autoSpaceDN w:val="0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代表者名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(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役職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</w:p>
          <w:p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FA5D41" w:rsidRPr="00017781" w:rsidTr="00487BF8">
        <w:trPr>
          <w:trHeight w:val="329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A5D41" w:rsidRPr="00017781" w:rsidRDefault="007F7BFE" w:rsidP="00487BF8">
            <w:pPr>
              <w:overflowPunct/>
              <w:autoSpaceDE w:val="0"/>
              <w:autoSpaceDN w:val="0"/>
              <w:spacing w:line="276" w:lineRule="auto"/>
              <w:ind w:right="113"/>
              <w:jc w:val="center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② </w:t>
            </w:r>
            <w:r w:rsidR="00FA5D41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担当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A5D41" w:rsidRPr="00017781" w:rsidRDefault="00FA5D41" w:rsidP="00BD0E97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所属・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役職・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8222" w:type="dxa"/>
            <w:tcBorders>
              <w:top w:val="single" w:sz="12" w:space="0" w:color="auto"/>
              <w:right w:val="single" w:sz="12" w:space="0" w:color="auto"/>
            </w:tcBorders>
          </w:tcPr>
          <w:p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</w:p>
          <w:p w:rsidR="00EC6A13" w:rsidRPr="00017781" w:rsidRDefault="00EC6A13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FA5D41" w:rsidRPr="00017781" w:rsidTr="00487BF8">
        <w:trPr>
          <w:trHeight w:val="329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5D41" w:rsidRPr="00017781" w:rsidRDefault="00FA5D41" w:rsidP="00487BF8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A5D41" w:rsidRPr="00017781" w:rsidRDefault="00E53F48" w:rsidP="00487B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pacing w:val="61"/>
                <w:sz w:val="21"/>
                <w:szCs w:val="21"/>
                <w:fitText w:val="872" w:id="296972288"/>
              </w:rPr>
              <w:t>連絡</w:t>
            </w:r>
            <w:r w:rsidRPr="00017781">
              <w:rPr>
                <w:rFonts w:ascii="ＭＳ ゴシック" w:cs="Times New Roman" w:hint="eastAsia"/>
                <w:color w:val="auto"/>
                <w:spacing w:val="-1"/>
                <w:sz w:val="21"/>
                <w:szCs w:val="21"/>
                <w:fitText w:val="872" w:id="296972288"/>
              </w:rPr>
              <w:t>先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</w:tcPr>
          <w:p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hint="eastAsia"/>
                <w:color w:val="auto"/>
                <w:sz w:val="21"/>
                <w:szCs w:val="21"/>
              </w:rPr>
              <w:t>ＴＥＬ（　　　　）</w:t>
            </w:r>
            <w:r w:rsidRPr="00017781">
              <w:rPr>
                <w:rFonts w:cs="Times New Roman"/>
                <w:color w:val="auto"/>
                <w:sz w:val="21"/>
                <w:szCs w:val="21"/>
              </w:rPr>
              <w:t xml:space="preserve">      </w:t>
            </w:r>
            <w:r w:rsidRPr="00017781">
              <w:rPr>
                <w:rFonts w:hint="eastAsia"/>
                <w:color w:val="auto"/>
                <w:sz w:val="21"/>
                <w:szCs w:val="21"/>
              </w:rPr>
              <w:t>－</w:t>
            </w:r>
            <w:r w:rsidR="009C5FBA" w:rsidRPr="00017781">
              <w:rPr>
                <w:rFonts w:hint="eastAsia"/>
                <w:color w:val="auto"/>
                <w:sz w:val="21"/>
                <w:szCs w:val="21"/>
              </w:rPr>
              <w:t xml:space="preserve">　　　　　ＦＡＸ（　　　　）</w:t>
            </w:r>
            <w:r w:rsidR="009C5FBA" w:rsidRPr="00017781">
              <w:rPr>
                <w:rFonts w:cs="Times New Roman"/>
                <w:color w:val="auto"/>
                <w:sz w:val="21"/>
                <w:szCs w:val="21"/>
              </w:rPr>
              <w:t xml:space="preserve">      </w:t>
            </w:r>
            <w:r w:rsidR="009C5FBA" w:rsidRPr="00017781">
              <w:rPr>
                <w:rFonts w:hint="eastAsia"/>
                <w:color w:val="auto"/>
                <w:sz w:val="21"/>
                <w:szCs w:val="21"/>
              </w:rPr>
              <w:t xml:space="preserve">－　　　　</w:t>
            </w:r>
          </w:p>
          <w:p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hAnsi="ＭＳ ゴシック" w:cs="Times New Roman"/>
                <w:color w:val="auto"/>
                <w:sz w:val="21"/>
                <w:szCs w:val="21"/>
              </w:rPr>
              <w:t>e-mail</w:t>
            </w:r>
            <w:r w:rsidR="009C5FBA" w:rsidRPr="00017781">
              <w:rPr>
                <w:rFonts w:ascii="ＭＳ ゴシック" w:hAnsi="ＭＳ ゴシック" w:cs="Times New Roman" w:hint="eastAsia"/>
                <w:color w:val="auto"/>
                <w:sz w:val="21"/>
                <w:szCs w:val="21"/>
              </w:rPr>
              <w:t xml:space="preserve">　　　　　　　　　　　　＠</w:t>
            </w:r>
          </w:p>
        </w:tc>
      </w:tr>
      <w:tr w:rsidR="00F61DC1" w:rsidRPr="00017781" w:rsidTr="00487BF8">
        <w:trPr>
          <w:trHeight w:val="1256"/>
        </w:trPr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③ 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連携種別</w:t>
            </w:r>
          </w:p>
          <w:p w:rsidR="00C8400B" w:rsidRPr="00017781" w:rsidRDefault="00C8400B" w:rsidP="00487BF8">
            <w:pPr>
              <w:suppressAutoHyphens/>
              <w:kinsoku w:val="0"/>
              <w:autoSpaceDE w:val="0"/>
              <w:autoSpaceDN w:val="0"/>
              <w:spacing w:line="200" w:lineRule="exact"/>
              <w:ind w:right="113"/>
              <w:rPr>
                <w:rFonts w:ascii="ＭＳ ゴシック" w:cs="Times New Roman" w:hint="eastAsia"/>
                <w:color w:val="auto"/>
                <w:sz w:val="16"/>
                <w:szCs w:val="16"/>
              </w:rPr>
            </w:pPr>
            <w:r w:rsidRPr="00017781">
              <w:rPr>
                <w:rFonts w:ascii="ＭＳ ゴシック" w:cs="Times New Roman" w:hint="eastAsia"/>
                <w:color w:val="auto"/>
                <w:sz w:val="16"/>
                <w:szCs w:val="16"/>
              </w:rPr>
              <w:t>※ご依頼の内容により，別途お手続きをお願いする場合があります。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9C5FBA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各種委員・協議員等の委嘱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（職名</w:t>
            </w:r>
            <w:r w:rsidR="00D11FCA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　　　　　　　　　　）</w:t>
            </w:r>
          </w:p>
          <w:p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9C5FBA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講師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派遣依頼（ 模擬授業 ・ 校内研修会 ・ 講演 ・ その他 　　　　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)</w:t>
            </w:r>
          </w:p>
          <w:p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本学教員との連携依頼</w:t>
            </w:r>
            <w:r w:rsidR="00C8400B" w:rsidRPr="008776D1">
              <w:rPr>
                <w:rFonts w:ascii="ＭＳ ゴシック" w:cs="Times New Roman" w:hint="eastAsia"/>
                <w:color w:val="auto"/>
                <w:spacing w:val="2"/>
                <w:w w:val="95"/>
                <w:sz w:val="21"/>
                <w:szCs w:val="21"/>
                <w:fitText w:val="5211" w:id="1133863424"/>
              </w:rPr>
              <w:t>(教育委員会等との各種連携事業・受託研究・共同研究等</w:t>
            </w:r>
            <w:r w:rsidR="00C8400B" w:rsidRPr="008776D1">
              <w:rPr>
                <w:rFonts w:ascii="ＭＳ ゴシック" w:cs="Times New Roman" w:hint="eastAsia"/>
                <w:color w:val="auto"/>
                <w:spacing w:val="-39"/>
                <w:w w:val="95"/>
                <w:sz w:val="21"/>
                <w:szCs w:val="21"/>
                <w:fitText w:val="5211" w:id="1133863424"/>
              </w:rPr>
              <w:t>)</w:t>
            </w:r>
          </w:p>
          <w:p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□その他（　　　　　　　　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　　　　　）</w:t>
            </w:r>
          </w:p>
        </w:tc>
      </w:tr>
      <w:tr w:rsidR="00F61DC1" w:rsidRPr="00017781" w:rsidTr="00487BF8">
        <w:trPr>
          <w:trHeight w:val="5"/>
        </w:trPr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④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  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日時</w:t>
            </w:r>
            <w:r w:rsidR="00C8400B" w:rsidRPr="00017781">
              <w:rPr>
                <w:rFonts w:cs="Times New Roman" w:hint="eastAsia"/>
                <w:color w:val="auto"/>
                <w:sz w:val="21"/>
                <w:szCs w:val="21"/>
              </w:rPr>
              <w:t>・時間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3D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日のみのご依頼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（　</w:t>
            </w:r>
            <w:r w:rsidR="000E2CB6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233C98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年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月　　日</w:t>
            </w:r>
            <w:r w:rsidR="006C2F56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（　　）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～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）</w:t>
            </w:r>
          </w:p>
          <w:p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複数回・年間（</w:t>
            </w:r>
            <w:r w:rsidR="000E2CB6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6C2F56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年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月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日（　）～　</w:t>
            </w:r>
            <w:r w:rsidR="000E2CB6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　月　日（　）で　回・各　時間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）</w:t>
            </w:r>
          </w:p>
          <w:p w:rsidR="00933A93" w:rsidRPr="00017781" w:rsidRDefault="00FC21CB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その他（　検討中　　月頃　／他　　　　　　　　　　　　　　　　　　　 ）</w:t>
            </w:r>
          </w:p>
        </w:tc>
      </w:tr>
      <w:tr w:rsidR="00933A93" w:rsidRPr="00017781" w:rsidTr="00487BF8">
        <w:trPr>
          <w:trHeight w:val="5"/>
        </w:trPr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A93" w:rsidRPr="00017781" w:rsidRDefault="00FC21CB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⑤　場所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A93" w:rsidRPr="00017781" w:rsidRDefault="00FC21CB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①と同じ　□①と異なる→（　　　　　　　　　　　　　　　　　　　　 ）</w:t>
            </w:r>
          </w:p>
        </w:tc>
      </w:tr>
      <w:tr w:rsidR="00D11FCA" w:rsidRPr="00017781" w:rsidTr="00487BF8">
        <w:trPr>
          <w:trHeight w:val="225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ind w:right="113"/>
              <w:jc w:val="center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⑥ 報酬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講師謝礼</w:t>
            </w:r>
          </w:p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□有→</w:t>
            </w:r>
          </w:p>
        </w:tc>
        <w:tc>
          <w:tcPr>
            <w:tcW w:w="822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 □旅費・材料費を含む　　（　　　　　　　　円　／　　回　又は　時間）</w:t>
            </w:r>
          </w:p>
        </w:tc>
      </w:tr>
      <w:tr w:rsidR="00D11FCA" w:rsidRPr="00017781" w:rsidTr="00487BF8">
        <w:trPr>
          <w:trHeight w:val="885"/>
        </w:trPr>
        <w:tc>
          <w:tcPr>
            <w:tcW w:w="4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ind w:right="113"/>
              <w:jc w:val="center"/>
              <w:textAlignment w:val="auto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dashSmallGap" w:sz="4" w:space="0" w:color="auto"/>
              <w:right w:val="single" w:sz="12" w:space="0" w:color="auto"/>
            </w:tcBorders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 □旅費・材料費を含まない（　　　　　　　　円　／　　回　又は　時間）</w:t>
            </w:r>
          </w:p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（別途旅費　　□有（　　　　円／回）　・　□無）</w:t>
            </w:r>
          </w:p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（別途材料費　□有（　　　　円／回）　・　□無）</w:t>
            </w:r>
          </w:p>
        </w:tc>
      </w:tr>
      <w:tr w:rsidR="00D11FCA" w:rsidRPr="00017781" w:rsidTr="00487BF8">
        <w:trPr>
          <w:trHeight w:val="660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講師謝礼</w:t>
            </w:r>
          </w:p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ascii="ＭＳ ゴシック" w:cs="Times New Roman"/>
                <w:color w:val="auto"/>
                <w:sz w:val="18"/>
                <w:szCs w:val="18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□無→</w:t>
            </w:r>
          </w:p>
        </w:tc>
        <w:tc>
          <w:tcPr>
            <w:tcW w:w="8222" w:type="dxa"/>
            <w:tcBorders>
              <w:bottom w:val="dashSmallGap" w:sz="4" w:space="0" w:color="auto"/>
              <w:right w:val="single" w:sz="12" w:space="0" w:color="auto"/>
            </w:tcBorders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jc w:val="left"/>
              <w:rPr>
                <w:rFonts w:hint="eastAsia"/>
                <w:color w:val="auto"/>
                <w:sz w:val="20"/>
                <w:szCs w:val="20"/>
              </w:rPr>
            </w:pPr>
            <w:r w:rsidRPr="00017781">
              <w:rPr>
                <w:rFonts w:hint="eastAsia"/>
                <w:color w:val="auto"/>
                <w:sz w:val="20"/>
                <w:szCs w:val="20"/>
              </w:rPr>
              <w:t>※旅費・材料費の実費相当ご負担をお願いしています。ご予算をお知らせください。</w:t>
            </w:r>
          </w:p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ind w:firstLineChars="50" w:firstLine="104"/>
              <w:jc w:val="left"/>
              <w:rPr>
                <w:rFonts w:ascii="ＭＳ ゴシック" w:hAnsi="ＭＳ ゴシック" w:cs="Times New Roman"/>
                <w:color w:val="auto"/>
                <w:sz w:val="18"/>
                <w:szCs w:val="18"/>
              </w:rPr>
            </w:pPr>
            <w:r w:rsidRPr="00017781">
              <w:rPr>
                <w:rFonts w:hint="eastAsia"/>
                <w:color w:val="auto"/>
                <w:sz w:val="21"/>
                <w:szCs w:val="21"/>
                <w:lang w:eastAsia="zh-TW"/>
              </w:rPr>
              <w:t>●旅費（　　　　円／回）　／　●材料費（　　　　円／回）</w:t>
            </w:r>
          </w:p>
        </w:tc>
      </w:tr>
      <w:tr w:rsidR="00D11FCA" w:rsidRPr="00017781" w:rsidTr="00487BF8">
        <w:trPr>
          <w:trHeight w:val="537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18"/>
                <w:szCs w:val="18"/>
              </w:rPr>
              <w:t>（受託研究・共同研究の場合）</w:t>
            </w:r>
          </w:p>
        </w:tc>
        <w:tc>
          <w:tcPr>
            <w:tcW w:w="822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 w:cs="Times New Roman" w:hint="eastAsia"/>
                <w:color w:val="auto"/>
                <w:sz w:val="18"/>
                <w:szCs w:val="18"/>
                <w:lang w:eastAsia="zh-TW"/>
              </w:rPr>
            </w:pPr>
            <w:r w:rsidRPr="00017781">
              <w:rPr>
                <w:rFonts w:ascii="ＭＳ ゴシック" w:hAnsi="ＭＳ ゴシック" w:cs="Times New Roman" w:hint="eastAsia"/>
                <w:color w:val="auto"/>
                <w:sz w:val="18"/>
                <w:szCs w:val="18"/>
                <w:lang w:eastAsia="zh-TW"/>
              </w:rPr>
              <w:t>契約予定額（　　　　　　　）千円　　　　【内訳】　直接経費（　　　　　　　）千円</w:t>
            </w:r>
          </w:p>
          <w:p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int="eastAsia"/>
                <w:color w:val="auto"/>
                <w:sz w:val="20"/>
                <w:szCs w:val="20"/>
              </w:rPr>
            </w:pPr>
            <w:r w:rsidRPr="00017781">
              <w:rPr>
                <w:rFonts w:ascii="ＭＳ ゴシック" w:hAnsi="ＭＳ ゴシック" w:cs="Times New Roman" w:hint="eastAsia"/>
                <w:color w:val="auto"/>
                <w:sz w:val="18"/>
                <w:szCs w:val="18"/>
              </w:rPr>
              <w:t xml:space="preserve">　※金額が未定の場合は「未定」と記入ください　　　間接経費（　　　　　　　）千円</w:t>
            </w:r>
          </w:p>
        </w:tc>
      </w:tr>
      <w:tr w:rsidR="00D90EF7" w:rsidRPr="00017781" w:rsidTr="00487BF8">
        <w:trPr>
          <w:trHeight w:val="5"/>
        </w:trPr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EF7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⑦　教員の希望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EF7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有 （ 希望教員名　　　　　　　　　　　　　　　【 内諾： 有　・　無 】</w:t>
            </w:r>
            <w:r w:rsidR="006E5B75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）</w:t>
            </w:r>
          </w:p>
          <w:p w:rsidR="00272CC5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無 （ 以下依頼内容に対応可能な教員の選定を希望する ）</w:t>
            </w:r>
          </w:p>
        </w:tc>
      </w:tr>
      <w:tr w:rsidR="00272CC5" w:rsidRPr="00017781" w:rsidTr="00487BF8">
        <w:trPr>
          <w:trHeight w:val="5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CC5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⑧　依頼内容</w:t>
            </w:r>
            <w:r w:rsidRPr="00017781">
              <w:rPr>
                <w:rFonts w:cs="Times New Roman" w:hint="eastAsia"/>
                <w:color w:val="auto"/>
                <w:sz w:val="20"/>
                <w:szCs w:val="20"/>
              </w:rPr>
              <w:t>（以下の</w:t>
            </w:r>
            <w:r w:rsidR="006E5B75" w:rsidRPr="00017781">
              <w:rPr>
                <w:rFonts w:cs="Times New Roman" w:hint="eastAsia"/>
                <w:color w:val="auto"/>
                <w:sz w:val="20"/>
                <w:szCs w:val="20"/>
              </w:rPr>
              <w:t>事項</w:t>
            </w:r>
            <w:r w:rsidRPr="00017781">
              <w:rPr>
                <w:rFonts w:cs="Times New Roman" w:hint="eastAsia"/>
                <w:color w:val="auto"/>
                <w:sz w:val="20"/>
                <w:szCs w:val="20"/>
              </w:rPr>
              <w:t>を含め、できるだけ具体的にご記入ください。別紙添付でも構いません。</w:t>
            </w:r>
            <w:r w:rsidR="006E5B75" w:rsidRPr="00017781">
              <w:rPr>
                <w:rFonts w:cs="Times New Roman" w:hint="eastAsia"/>
                <w:color w:val="auto"/>
                <w:sz w:val="21"/>
                <w:szCs w:val="21"/>
              </w:rPr>
              <w:t>）</w:t>
            </w:r>
          </w:p>
          <w:p w:rsidR="00272CC5" w:rsidRPr="00017781" w:rsidRDefault="005849D8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　　　・行事、会議、研修等の名称　・対象者、予定人数</w:t>
            </w:r>
          </w:p>
          <w:p w:rsidR="00272CC5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 w:hint="eastAsia"/>
                <w:color w:val="auto"/>
                <w:sz w:val="21"/>
                <w:szCs w:val="21"/>
              </w:rPr>
            </w:pPr>
          </w:p>
          <w:p w:rsidR="006E5B75" w:rsidRPr="00017781" w:rsidRDefault="006E5B7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 w:hint="eastAsia"/>
                <w:color w:val="auto"/>
                <w:sz w:val="21"/>
                <w:szCs w:val="21"/>
              </w:rPr>
            </w:pPr>
          </w:p>
          <w:p w:rsidR="006E5B75" w:rsidRPr="00017781" w:rsidRDefault="006E5B7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 w:hint="eastAsia"/>
                <w:color w:val="auto"/>
                <w:sz w:val="21"/>
                <w:szCs w:val="21"/>
              </w:rPr>
            </w:pPr>
          </w:p>
          <w:p w:rsidR="006E5B75" w:rsidRPr="00017781" w:rsidRDefault="006E5B7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 w:hint="eastAsia"/>
                <w:color w:val="auto"/>
                <w:sz w:val="21"/>
                <w:szCs w:val="21"/>
              </w:rPr>
            </w:pPr>
          </w:p>
          <w:p w:rsidR="006E5B75" w:rsidRPr="00017781" w:rsidRDefault="006E5B7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 w:hint="eastAsia"/>
                <w:color w:val="auto"/>
                <w:sz w:val="21"/>
                <w:szCs w:val="21"/>
              </w:rPr>
            </w:pPr>
          </w:p>
          <w:p w:rsidR="00272CC5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 w:hint="eastAsia"/>
                <w:color w:val="auto"/>
                <w:sz w:val="21"/>
                <w:szCs w:val="21"/>
              </w:rPr>
            </w:pPr>
          </w:p>
        </w:tc>
      </w:tr>
      <w:tr w:rsidR="00487BF8" w:rsidRPr="00017781" w:rsidTr="00487BF8">
        <w:trPr>
          <w:trHeight w:val="5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BF8" w:rsidRPr="00017781" w:rsidRDefault="00487BF8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⑨　申込及び教員希望のきっかけ（該当があるものをすべて選択願います）</w:t>
            </w:r>
          </w:p>
          <w:p w:rsidR="001F222B" w:rsidRPr="00017781" w:rsidRDefault="00487BF8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　□過去に申込実績あり　</w:t>
            </w:r>
            <w:r w:rsidR="004C77D0" w:rsidRPr="00017781">
              <w:rPr>
                <w:rFonts w:cs="Times New Roman" w:hint="eastAsia"/>
                <w:color w:val="auto"/>
                <w:sz w:val="21"/>
                <w:szCs w:val="21"/>
              </w:rPr>
              <w:t>□ＨＰを見て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　□本学「研究シーズ集」を見て　□他団体等からの紹介</w:t>
            </w:r>
          </w:p>
          <w:p w:rsidR="00487BF8" w:rsidRPr="00017781" w:rsidRDefault="00487BF8" w:rsidP="001F222B">
            <w:pPr>
              <w:suppressAutoHyphens/>
              <w:kinsoku w:val="0"/>
              <w:autoSpaceDE w:val="0"/>
              <w:autoSpaceDN w:val="0"/>
              <w:spacing w:line="280" w:lineRule="exact"/>
              <w:ind w:right="113" w:firstLineChars="100" w:firstLine="208"/>
              <w:rPr>
                <w:rFonts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□その他</w:t>
            </w:r>
            <w:r w:rsidR="001F222B" w:rsidRPr="00017781">
              <w:rPr>
                <w:rFonts w:cs="Times New Roman" w:hint="eastAsia"/>
                <w:color w:val="auto"/>
                <w:sz w:val="21"/>
                <w:szCs w:val="21"/>
              </w:rPr>
              <w:t>（　　　　　　　　　　　　　　　　　　　　　　）</w:t>
            </w:r>
          </w:p>
        </w:tc>
      </w:tr>
    </w:tbl>
    <w:p w:rsidR="0001405F" w:rsidRPr="00017781" w:rsidRDefault="00ED3DE5" w:rsidP="006E5B75">
      <w:pPr>
        <w:adjustRightInd/>
        <w:spacing w:line="280" w:lineRule="exact"/>
        <w:jc w:val="center"/>
        <w:rPr>
          <w:rFonts w:cs="Times New Roman" w:hint="eastAsia"/>
          <w:b/>
          <w:color w:val="auto"/>
        </w:rPr>
      </w:pPr>
      <w:bookmarkStart w:id="0" w:name="_GoBack"/>
      <w:bookmarkEnd w:id="0"/>
      <w:r w:rsidRPr="00017781">
        <w:rPr>
          <w:rFonts w:cs="Times New Roman" w:hint="eastAsia"/>
          <w:b/>
          <w:color w:val="auto"/>
        </w:rPr>
        <w:t>【お問い</w:t>
      </w:r>
      <w:r w:rsidR="00A83303" w:rsidRPr="00017781">
        <w:rPr>
          <w:rFonts w:cs="Times New Roman" w:hint="eastAsia"/>
          <w:b/>
          <w:color w:val="auto"/>
        </w:rPr>
        <w:t>合</w:t>
      </w:r>
      <w:r w:rsidRPr="00017781">
        <w:rPr>
          <w:rFonts w:cs="Times New Roman" w:hint="eastAsia"/>
          <w:b/>
          <w:color w:val="auto"/>
        </w:rPr>
        <w:t>わ</w:t>
      </w:r>
      <w:r w:rsidR="00A83303" w:rsidRPr="00017781">
        <w:rPr>
          <w:rFonts w:cs="Times New Roman" w:hint="eastAsia"/>
          <w:b/>
          <w:color w:val="auto"/>
        </w:rPr>
        <w:t>せ】福岡教育大学連携推進課　℡０９４０－３５－１２３８</w:t>
      </w:r>
    </w:p>
    <w:tbl>
      <w:tblPr>
        <w:tblW w:w="0" w:type="auto"/>
        <w:tblInd w:w="-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01405F" w:rsidRPr="00017781" w:rsidTr="006E5B75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690" w:type="dxa"/>
          </w:tcPr>
          <w:p w:rsidR="0001405F" w:rsidRPr="00017781" w:rsidRDefault="0001405F" w:rsidP="006E5B75">
            <w:pPr>
              <w:adjustRightInd/>
              <w:spacing w:line="10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</w:tr>
    </w:tbl>
    <w:p w:rsidR="00B22F76" w:rsidRPr="00017781" w:rsidRDefault="00B22F76" w:rsidP="00B22F76">
      <w:pPr>
        <w:adjustRightInd/>
        <w:spacing w:line="280" w:lineRule="exact"/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</w:pPr>
      <w:r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>【</w:t>
      </w:r>
      <w:r w:rsidR="0001405F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>福岡教育大学</w:t>
      </w:r>
      <w:r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>使用欄】</w:t>
      </w:r>
      <w:r w:rsidR="00F61DC1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 xml:space="preserve">　　　　　　　　　　　　　　　　　　　　　</w:t>
      </w:r>
      <w:r w:rsidR="006E5B75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 xml:space="preserve">　</w:t>
      </w:r>
      <w:r w:rsidR="009A0BF3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 xml:space="preserve">　　</w:t>
      </w:r>
      <w:r w:rsidR="00F61DC1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 xml:space="preserve">　　　年　　月　　日</w:t>
      </w:r>
    </w:p>
    <w:p w:rsidR="0001405F" w:rsidRPr="00017781" w:rsidRDefault="00F61DC1" w:rsidP="00B22F76">
      <w:pPr>
        <w:adjustRightInd/>
        <w:spacing w:line="280" w:lineRule="exact"/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</w:pPr>
      <w:r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>□　兼職</w:t>
      </w:r>
      <w:r w:rsidR="00A67FF2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>（学長決裁）　　　□　人材バンク</w:t>
      </w:r>
      <w:r w:rsidR="0001623F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>関連　　　□研究関連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268"/>
        <w:gridCol w:w="1105"/>
        <w:gridCol w:w="1106"/>
        <w:gridCol w:w="1106"/>
        <w:gridCol w:w="1106"/>
        <w:gridCol w:w="1106"/>
      </w:tblGrid>
      <w:tr w:rsidR="006E5B75" w:rsidRPr="00017781" w:rsidTr="006E5B75">
        <w:tc>
          <w:tcPr>
            <w:tcW w:w="1106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学長</w:t>
            </w:r>
          </w:p>
        </w:tc>
        <w:tc>
          <w:tcPr>
            <w:tcW w:w="2268" w:type="dxa"/>
            <w:shd w:val="clear" w:color="auto" w:fill="auto"/>
          </w:tcPr>
          <w:p w:rsidR="006E5B75" w:rsidRPr="00017781" w:rsidRDefault="006E5B75" w:rsidP="0001623F">
            <w:pPr>
              <w:adjustRightInd/>
              <w:spacing w:line="280" w:lineRule="exact"/>
              <w:ind w:firstLineChars="100" w:firstLine="198"/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部局長</w:t>
            </w:r>
          </w:p>
        </w:tc>
        <w:tc>
          <w:tcPr>
            <w:tcW w:w="1105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課長</w:t>
            </w:r>
          </w:p>
        </w:tc>
        <w:tc>
          <w:tcPr>
            <w:tcW w:w="1106" w:type="dxa"/>
          </w:tcPr>
          <w:p w:rsidR="006E5B75" w:rsidRPr="00017781" w:rsidRDefault="006E5B75" w:rsidP="0056215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副課長</w:t>
            </w:r>
          </w:p>
        </w:tc>
        <w:tc>
          <w:tcPr>
            <w:tcW w:w="1106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主査</w:t>
            </w:r>
          </w:p>
        </w:tc>
        <w:tc>
          <w:tcPr>
            <w:tcW w:w="1106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担当</w:t>
            </w:r>
          </w:p>
        </w:tc>
        <w:tc>
          <w:tcPr>
            <w:tcW w:w="1106" w:type="dxa"/>
          </w:tcPr>
          <w:p w:rsidR="006E5B75" w:rsidRPr="00017781" w:rsidRDefault="006E5B75" w:rsidP="0056215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受付</w:t>
            </w:r>
          </w:p>
        </w:tc>
      </w:tr>
      <w:tr w:rsidR="006E5B75" w:rsidRPr="00017781" w:rsidTr="006E5B75">
        <w:tc>
          <w:tcPr>
            <w:tcW w:w="1106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106" w:type="dxa"/>
          </w:tcPr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106" w:type="dxa"/>
          </w:tcPr>
          <w:p w:rsidR="006E5B75" w:rsidRPr="00017781" w:rsidRDefault="006E5B75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</w:tr>
    </w:tbl>
    <w:p w:rsidR="00F61DC1" w:rsidRPr="00017781" w:rsidRDefault="00F61DC1" w:rsidP="00F61DC1">
      <w:pPr>
        <w:adjustRightInd/>
        <w:spacing w:line="80" w:lineRule="exact"/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1"/>
      </w:tblGrid>
      <w:tr w:rsidR="00F61DC1" w:rsidRPr="00017781" w:rsidTr="00487BF8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0065" w:type="dxa"/>
          </w:tcPr>
          <w:p w:rsidR="00F61DC1" w:rsidRPr="00017781" w:rsidRDefault="00F61DC1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lastRenderedPageBreak/>
              <w:t>【備考】</w:t>
            </w:r>
          </w:p>
          <w:p w:rsidR="00F61DC1" w:rsidRPr="00017781" w:rsidRDefault="00F61DC1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  <w:p w:rsidR="00F61DC1" w:rsidRPr="00017781" w:rsidRDefault="00F61DC1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  <w:p w:rsidR="006E5B75" w:rsidRPr="00017781" w:rsidRDefault="006E5B75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</w:pPr>
          </w:p>
        </w:tc>
      </w:tr>
    </w:tbl>
    <w:p w:rsidR="00C24275" w:rsidRPr="00017781" w:rsidRDefault="00C24275" w:rsidP="00F61DC1">
      <w:pPr>
        <w:adjustRightInd/>
        <w:spacing w:line="100" w:lineRule="exact"/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</w:pPr>
    </w:p>
    <w:sectPr w:rsidR="00C24275" w:rsidRPr="00017781" w:rsidSect="00487BF8">
      <w:footerReference w:type="default" r:id="rId8"/>
      <w:type w:val="continuous"/>
      <w:pgSz w:w="11906" w:h="16838" w:code="9"/>
      <w:pgMar w:top="397" w:right="964" w:bottom="397" w:left="964" w:header="720" w:footer="340" w:gutter="0"/>
      <w:pgNumType w:start="1"/>
      <w:cols w:space="720"/>
      <w:noEndnote/>
      <w:docGrid w:type="linesAndChars" w:linePitch="326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A8" w:rsidRDefault="00CE37A8">
      <w:r>
        <w:separator/>
      </w:r>
    </w:p>
  </w:endnote>
  <w:endnote w:type="continuationSeparator" w:id="0">
    <w:p w:rsidR="00CE37A8" w:rsidRDefault="00CE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9C" w:rsidRPr="006E5B75" w:rsidRDefault="001B069C" w:rsidP="006E5B75">
    <w:pPr>
      <w:pStyle w:val="a5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6E5B75">
      <w:rPr>
        <w:rFonts w:ascii="HG丸ｺﾞｼｯｸM-PRO" w:eastAsia="HG丸ｺﾞｼｯｸM-PRO" w:hAnsi="HG丸ｺﾞｼｯｸM-PRO" w:hint="eastAsia"/>
        <w:sz w:val="20"/>
        <w:szCs w:val="20"/>
      </w:rPr>
      <w:t>平成</w:t>
    </w:r>
    <w:r w:rsidR="00017781">
      <w:rPr>
        <w:rFonts w:ascii="HG丸ｺﾞｼｯｸM-PRO" w:eastAsia="HG丸ｺﾞｼｯｸM-PRO" w:hAnsi="HG丸ｺﾞｼｯｸM-PRO" w:hint="eastAsia"/>
        <w:sz w:val="20"/>
        <w:szCs w:val="20"/>
      </w:rPr>
      <w:t>３０</w:t>
    </w:r>
    <w:r w:rsidRPr="006E5B75">
      <w:rPr>
        <w:rFonts w:ascii="HG丸ｺﾞｼｯｸM-PRO" w:eastAsia="HG丸ｺﾞｼｯｸM-PRO" w:hAnsi="HG丸ｺﾞｼｯｸM-PRO" w:hint="eastAsia"/>
        <w:sz w:val="20"/>
        <w:szCs w:val="20"/>
      </w:rPr>
      <w:t>年度</w:t>
    </w:r>
    <w:r w:rsidR="00017781">
      <w:rPr>
        <w:rFonts w:ascii="HG丸ｺﾞｼｯｸM-PRO" w:eastAsia="HG丸ｺﾞｼｯｸM-PRO" w:hAnsi="HG丸ｺﾞｼｯｸM-PRO" w:hint="eastAsia"/>
        <w:sz w:val="20"/>
        <w:szCs w:val="20"/>
      </w:rPr>
      <w:t>～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A8" w:rsidRDefault="00CE37A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37A8" w:rsidRDefault="00CE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AE9"/>
    <w:multiLevelType w:val="hybridMultilevel"/>
    <w:tmpl w:val="F8B4DA08"/>
    <w:lvl w:ilvl="0" w:tplc="16865D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A4394"/>
    <w:multiLevelType w:val="hybridMultilevel"/>
    <w:tmpl w:val="34C4B24C"/>
    <w:lvl w:ilvl="0" w:tplc="E8CC99DC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2791C"/>
    <w:multiLevelType w:val="hybridMultilevel"/>
    <w:tmpl w:val="0560A734"/>
    <w:lvl w:ilvl="0" w:tplc="D8E44D6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EA5AB1"/>
    <w:multiLevelType w:val="hybridMultilevel"/>
    <w:tmpl w:val="17AA2186"/>
    <w:lvl w:ilvl="0" w:tplc="69DED5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6AF5BEE"/>
    <w:multiLevelType w:val="hybridMultilevel"/>
    <w:tmpl w:val="39D4E190"/>
    <w:lvl w:ilvl="0" w:tplc="E3CA7F4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83FBA"/>
    <w:multiLevelType w:val="hybridMultilevel"/>
    <w:tmpl w:val="9D2E9E36"/>
    <w:lvl w:ilvl="0" w:tplc="A7E6C08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6BF034E6"/>
    <w:multiLevelType w:val="hybridMultilevel"/>
    <w:tmpl w:val="A420D4D0"/>
    <w:lvl w:ilvl="0" w:tplc="5D4E0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95"/>
    <w:rsid w:val="0000093C"/>
    <w:rsid w:val="0001405F"/>
    <w:rsid w:val="0001623F"/>
    <w:rsid w:val="00017781"/>
    <w:rsid w:val="00030683"/>
    <w:rsid w:val="0006255D"/>
    <w:rsid w:val="000657FB"/>
    <w:rsid w:val="000A4294"/>
    <w:rsid w:val="000B04EB"/>
    <w:rsid w:val="000C148D"/>
    <w:rsid w:val="000E104C"/>
    <w:rsid w:val="000E2CB6"/>
    <w:rsid w:val="00133C50"/>
    <w:rsid w:val="001355FA"/>
    <w:rsid w:val="00156F2B"/>
    <w:rsid w:val="001B069C"/>
    <w:rsid w:val="001D35FB"/>
    <w:rsid w:val="001E446C"/>
    <w:rsid w:val="001F222B"/>
    <w:rsid w:val="0021084C"/>
    <w:rsid w:val="00233C98"/>
    <w:rsid w:val="00246C41"/>
    <w:rsid w:val="00272CC5"/>
    <w:rsid w:val="00294BFA"/>
    <w:rsid w:val="002C4A16"/>
    <w:rsid w:val="002C754D"/>
    <w:rsid w:val="002F4374"/>
    <w:rsid w:val="00300002"/>
    <w:rsid w:val="00307FEB"/>
    <w:rsid w:val="00320DDD"/>
    <w:rsid w:val="003679BB"/>
    <w:rsid w:val="00385578"/>
    <w:rsid w:val="00386E79"/>
    <w:rsid w:val="003B2A12"/>
    <w:rsid w:val="003B3DE7"/>
    <w:rsid w:val="00420820"/>
    <w:rsid w:val="00471004"/>
    <w:rsid w:val="00486154"/>
    <w:rsid w:val="00487BF8"/>
    <w:rsid w:val="00493A03"/>
    <w:rsid w:val="004B4769"/>
    <w:rsid w:val="004C77D0"/>
    <w:rsid w:val="004E0ED0"/>
    <w:rsid w:val="00517A78"/>
    <w:rsid w:val="00542228"/>
    <w:rsid w:val="0056215A"/>
    <w:rsid w:val="005849D8"/>
    <w:rsid w:val="0059528D"/>
    <w:rsid w:val="0059677E"/>
    <w:rsid w:val="0063011A"/>
    <w:rsid w:val="00640A44"/>
    <w:rsid w:val="00640F8A"/>
    <w:rsid w:val="0067790C"/>
    <w:rsid w:val="00692BAD"/>
    <w:rsid w:val="00693CAB"/>
    <w:rsid w:val="006C2F56"/>
    <w:rsid w:val="006D6D64"/>
    <w:rsid w:val="006E5B75"/>
    <w:rsid w:val="0072526A"/>
    <w:rsid w:val="00765C35"/>
    <w:rsid w:val="007B7FAD"/>
    <w:rsid w:val="007F7BFE"/>
    <w:rsid w:val="00825633"/>
    <w:rsid w:val="00826295"/>
    <w:rsid w:val="00856958"/>
    <w:rsid w:val="00857BED"/>
    <w:rsid w:val="00866E19"/>
    <w:rsid w:val="008776D1"/>
    <w:rsid w:val="008940D3"/>
    <w:rsid w:val="008C1947"/>
    <w:rsid w:val="008C4B11"/>
    <w:rsid w:val="008D5047"/>
    <w:rsid w:val="008E4E51"/>
    <w:rsid w:val="008F2888"/>
    <w:rsid w:val="00904E9E"/>
    <w:rsid w:val="00933A93"/>
    <w:rsid w:val="00941C4A"/>
    <w:rsid w:val="009676ED"/>
    <w:rsid w:val="00970025"/>
    <w:rsid w:val="009973C3"/>
    <w:rsid w:val="009A0539"/>
    <w:rsid w:val="009A0BF3"/>
    <w:rsid w:val="009B08CD"/>
    <w:rsid w:val="009C5FBA"/>
    <w:rsid w:val="009D706D"/>
    <w:rsid w:val="009E59AE"/>
    <w:rsid w:val="009F653D"/>
    <w:rsid w:val="00A00EF5"/>
    <w:rsid w:val="00A1193D"/>
    <w:rsid w:val="00A233F0"/>
    <w:rsid w:val="00A25404"/>
    <w:rsid w:val="00A3176D"/>
    <w:rsid w:val="00A51EC8"/>
    <w:rsid w:val="00A67FF2"/>
    <w:rsid w:val="00A77EA9"/>
    <w:rsid w:val="00A83303"/>
    <w:rsid w:val="00B22F76"/>
    <w:rsid w:val="00B36C18"/>
    <w:rsid w:val="00B608D0"/>
    <w:rsid w:val="00B666A9"/>
    <w:rsid w:val="00B87382"/>
    <w:rsid w:val="00BD0E97"/>
    <w:rsid w:val="00C24275"/>
    <w:rsid w:val="00C4144D"/>
    <w:rsid w:val="00C82F7F"/>
    <w:rsid w:val="00C8400B"/>
    <w:rsid w:val="00C970E6"/>
    <w:rsid w:val="00CA52E1"/>
    <w:rsid w:val="00CE37A8"/>
    <w:rsid w:val="00CF5007"/>
    <w:rsid w:val="00D11FCA"/>
    <w:rsid w:val="00D20A35"/>
    <w:rsid w:val="00D41F2B"/>
    <w:rsid w:val="00D44041"/>
    <w:rsid w:val="00D514F2"/>
    <w:rsid w:val="00D751BB"/>
    <w:rsid w:val="00D77220"/>
    <w:rsid w:val="00D90EF7"/>
    <w:rsid w:val="00DB0405"/>
    <w:rsid w:val="00DB353B"/>
    <w:rsid w:val="00DB459F"/>
    <w:rsid w:val="00DC132D"/>
    <w:rsid w:val="00E06BB5"/>
    <w:rsid w:val="00E53F48"/>
    <w:rsid w:val="00EC1883"/>
    <w:rsid w:val="00EC6A13"/>
    <w:rsid w:val="00ED3DE5"/>
    <w:rsid w:val="00ED541F"/>
    <w:rsid w:val="00F54583"/>
    <w:rsid w:val="00F61DC1"/>
    <w:rsid w:val="00F94F3F"/>
    <w:rsid w:val="00FA5D41"/>
    <w:rsid w:val="00FC21CB"/>
    <w:rsid w:val="00FC4838"/>
    <w:rsid w:val="00FD1852"/>
    <w:rsid w:val="00FE020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428A6EC-3E9D-411D-8CED-3C11EFB5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FE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629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6295"/>
    <w:rPr>
      <w:rFonts w:eastAsia="ＭＳ ゴシック" w:cs="ＭＳ ゴシック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72526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5007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5007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F6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F2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222B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F222B"/>
    <w:rPr>
      <w:rFonts w:eastAsia="ＭＳ ゴシック" w:cs="ＭＳ ゴシック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22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F222B"/>
    <w:rPr>
      <w:rFonts w:eastAsia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1A8E-1B84-4E36-AA6D-F687966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教育大学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MPCD12</dc:creator>
  <cp:keywords/>
  <cp:lastModifiedBy>utef</cp:lastModifiedBy>
  <cp:revision>2</cp:revision>
  <cp:lastPrinted>2016-03-31T00:30:00Z</cp:lastPrinted>
  <dcterms:created xsi:type="dcterms:W3CDTF">2021-11-30T07:12:00Z</dcterms:created>
  <dcterms:modified xsi:type="dcterms:W3CDTF">2021-11-30T07:12:00Z</dcterms:modified>
</cp:coreProperties>
</file>